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кола хоккея С. Фё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ич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жил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хоту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че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ч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з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ь-Тавиль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сян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едо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ьченко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огресс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ы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зля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ра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гжа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яв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ебник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нязе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